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1A1FAA53" w14:textId="502A463B" w:rsidR="003B0457" w:rsidRDefault="003B0457" w:rsidP="003B045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</w:p>
    <w:p w14:paraId="00D51397" w14:textId="69FF913A" w:rsidR="003B0457" w:rsidRDefault="003B0457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C734D7E" wp14:editId="3E709212">
            <wp:extent cx="2191056" cy="295316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41E4" w14:textId="77777777" w:rsidR="003B0457" w:rsidRPr="003B0457" w:rsidRDefault="003B0457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BD5EA20" w14:textId="66F6B3D6" w:rsidR="003B0457" w:rsidRDefault="003B0457" w:rsidP="003B045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2</w:t>
      </w:r>
    </w:p>
    <w:p w14:paraId="215DFF65" w14:textId="215684CF" w:rsidR="003B0457" w:rsidRDefault="003B0457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F31C1CF" wp14:editId="02E4D60E">
            <wp:extent cx="2953162" cy="1038370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02A" w14:textId="3FA16FA2" w:rsidR="003B0457" w:rsidRPr="003B0457" w:rsidRDefault="003B0457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F44666E" wp14:editId="6E1A55DC">
            <wp:extent cx="3305636" cy="924054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1F9F" w14:textId="034FF330" w:rsidR="003B0457" w:rsidRDefault="003B0457" w:rsidP="003B045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</w:p>
    <w:p w14:paraId="2D312984" w14:textId="58A5E956" w:rsidR="003B0457" w:rsidRDefault="003B0457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FF56932" wp14:editId="34D1A504">
            <wp:extent cx="2400635" cy="62873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A41B" w14:textId="1F0BDF6D" w:rsidR="003B0457" w:rsidRPr="003B0457" w:rsidRDefault="003B0457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5871092" wp14:editId="49937ED0">
            <wp:extent cx="3067478" cy="581106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8C66" w14:textId="77777777" w:rsidR="003B0457" w:rsidRDefault="003B0457" w:rsidP="000B7BC0">
      <w:pPr>
        <w:ind w:left="87"/>
        <w:rPr>
          <w:rFonts w:ascii="標楷體" w:eastAsia="標楷體" w:hAnsi="標楷體"/>
          <w:noProof/>
          <w:szCs w:val="24"/>
        </w:rPr>
      </w:pPr>
    </w:p>
    <w:p w14:paraId="637E2E56" w14:textId="77777777" w:rsidR="005228E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  <w:bookmarkStart w:id="0" w:name="_Hlk82177171"/>
    </w:p>
    <w:p w14:paraId="6EBACDC2" w14:textId="21CBBADB" w:rsidR="008A5A49" w:rsidRDefault="005E3724">
      <w:pPr>
        <w:rPr>
          <w:noProof/>
        </w:rPr>
      </w:pPr>
      <w:bookmarkStart w:id="1" w:name="_GoBack"/>
      <w:bookmarkEnd w:id="0"/>
      <w:bookmarkEnd w:id="1"/>
      <w:r w:rsidRPr="005E3724">
        <w:rPr>
          <w:noProof/>
        </w:rPr>
        <w:drawing>
          <wp:inline distT="0" distB="0" distL="0" distR="0" wp14:anchorId="7F4E4507" wp14:editId="269438A6">
            <wp:extent cx="5274310" cy="2601595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2A71" w14:textId="23A98118" w:rsidR="005E3724" w:rsidRDefault="005E3724">
      <w:pPr>
        <w:rPr>
          <w:noProof/>
        </w:rPr>
      </w:pPr>
      <w:r w:rsidRPr="005E3724">
        <w:rPr>
          <w:noProof/>
        </w:rPr>
        <w:drawing>
          <wp:inline distT="0" distB="0" distL="0" distR="0" wp14:anchorId="38CA4E49" wp14:editId="14337E2D">
            <wp:extent cx="5274310" cy="18999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EF1" w14:textId="31C5A04E" w:rsidR="005E3724" w:rsidRDefault="005E3724">
      <w:pPr>
        <w:rPr>
          <w:noProof/>
        </w:rPr>
      </w:pPr>
    </w:p>
    <w:p w14:paraId="5EBF041C" w14:textId="68A8167F" w:rsidR="00267837" w:rsidRDefault="00267837"/>
    <w:p w14:paraId="1373F5B5" w14:textId="62A5E5FC" w:rsidR="00267837" w:rsidRDefault="00267837"/>
    <w:p w14:paraId="1174EE75" w14:textId="77777777" w:rsidR="00267837" w:rsidRPr="000B7BC0" w:rsidRDefault="00267837"/>
    <w:sectPr w:rsidR="00267837" w:rsidRPr="000B7BC0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6FB3" w14:textId="77777777" w:rsidR="00B528AD" w:rsidRDefault="00B528AD" w:rsidP="009C6FA7">
      <w:r>
        <w:separator/>
      </w:r>
    </w:p>
  </w:endnote>
  <w:endnote w:type="continuationSeparator" w:id="0">
    <w:p w14:paraId="36A0AAD6" w14:textId="77777777" w:rsidR="00B528AD" w:rsidRDefault="00B528AD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334"/>
    </w:tblGrid>
    <w:tr w:rsidR="00522355" w14:paraId="651B1903" w14:textId="77777777" w:rsidTr="000B7BC0">
      <w:tc>
        <w:tcPr>
          <w:tcW w:w="4962" w:type="dxa"/>
        </w:tcPr>
        <w:p w14:paraId="01CF35B8" w14:textId="20A1F16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B0457">
            <w:rPr>
              <w:rFonts w:ascii="標楷體" w:eastAsia="標楷體" w:hAnsi="標楷體"/>
              <w:noProof/>
            </w:rPr>
            <w:t>L2912動產擔保品資料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334" w:type="dxa"/>
        </w:tcPr>
        <w:p w14:paraId="054C8F1E" w14:textId="7755A068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E3724" w:rsidRPr="005E3724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CC6F" w14:textId="77777777" w:rsidR="00B528AD" w:rsidRDefault="00B528AD" w:rsidP="009C6FA7">
      <w:r>
        <w:separator/>
      </w:r>
    </w:p>
  </w:footnote>
  <w:footnote w:type="continuationSeparator" w:id="0">
    <w:p w14:paraId="7750C7FE" w14:textId="77777777" w:rsidR="00B528AD" w:rsidRDefault="00B528AD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4175F"/>
    <w:rsid w:val="00057135"/>
    <w:rsid w:val="00086F99"/>
    <w:rsid w:val="000B733C"/>
    <w:rsid w:val="000B7BC0"/>
    <w:rsid w:val="000C45DA"/>
    <w:rsid w:val="000D5EC8"/>
    <w:rsid w:val="0019378D"/>
    <w:rsid w:val="001C02B9"/>
    <w:rsid w:val="001E1DA5"/>
    <w:rsid w:val="00207BEF"/>
    <w:rsid w:val="00267837"/>
    <w:rsid w:val="002A4A8D"/>
    <w:rsid w:val="002C65FD"/>
    <w:rsid w:val="003054B9"/>
    <w:rsid w:val="003805D1"/>
    <w:rsid w:val="003B0457"/>
    <w:rsid w:val="00465C54"/>
    <w:rsid w:val="004A2541"/>
    <w:rsid w:val="00512C0B"/>
    <w:rsid w:val="00522355"/>
    <w:rsid w:val="005228E1"/>
    <w:rsid w:val="00527CD6"/>
    <w:rsid w:val="00553F9A"/>
    <w:rsid w:val="00590EA8"/>
    <w:rsid w:val="005C2972"/>
    <w:rsid w:val="005D5CA0"/>
    <w:rsid w:val="005E3724"/>
    <w:rsid w:val="006F67B7"/>
    <w:rsid w:val="00790B9A"/>
    <w:rsid w:val="007B0429"/>
    <w:rsid w:val="007F087C"/>
    <w:rsid w:val="008A5A49"/>
    <w:rsid w:val="0093063E"/>
    <w:rsid w:val="00945C94"/>
    <w:rsid w:val="00987C4D"/>
    <w:rsid w:val="009C6FA7"/>
    <w:rsid w:val="00A707E1"/>
    <w:rsid w:val="00B528AD"/>
    <w:rsid w:val="00C266AA"/>
    <w:rsid w:val="00D03994"/>
    <w:rsid w:val="00D329A6"/>
    <w:rsid w:val="00D40918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9427-9C98-4856-AB47-3AD9CADD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2</cp:revision>
  <dcterms:created xsi:type="dcterms:W3CDTF">2021-09-15T01:59:00Z</dcterms:created>
  <dcterms:modified xsi:type="dcterms:W3CDTF">2021-09-15T01:59:00Z</dcterms:modified>
</cp:coreProperties>
</file>